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23ECC" w14:textId="77777777" w:rsidR="00B84481" w:rsidRPr="00247BE1" w:rsidRDefault="00B84481" w:rsidP="005032B5">
      <w:pPr>
        <w:rPr>
          <w:lang w:val="en-US"/>
        </w:rPr>
      </w:pPr>
    </w:p>
    <w:p w14:paraId="7ED4D735" w14:textId="77777777" w:rsidR="002C564D" w:rsidRDefault="002C564D" w:rsidP="00C56B8D">
      <w:pPr>
        <w:pStyle w:val="ac"/>
      </w:pPr>
      <w:r w:rsidRPr="002C564D">
        <w:t>Наименование объекта:</w:t>
      </w:r>
    </w:p>
    <w:p w14:paraId="2E6BD56C" w14:textId="77777777" w:rsidR="002C564D" w:rsidRDefault="002C564D" w:rsidP="00C56B8D">
      <w:pPr>
        <w:pStyle w:val="ac"/>
      </w:pPr>
      <w:r w:rsidRPr="002C564D">
        <w:t xml:space="preserve">Заказчик: </w:t>
      </w:r>
    </w:p>
    <w:p w14:paraId="792A9F9F" w14:textId="77777777" w:rsidR="002C564D" w:rsidRDefault="002C564D" w:rsidP="00C56B8D">
      <w:pPr>
        <w:pStyle w:val="ac"/>
      </w:pPr>
      <w:r w:rsidRPr="002C564D">
        <w:t>Контактное лицо:</w:t>
      </w:r>
    </w:p>
    <w:p w14:paraId="3B995525" w14:textId="4AAE1CDB" w:rsidR="005A30BA" w:rsidRDefault="002C564D" w:rsidP="002C564D">
      <w:pPr>
        <w:pStyle w:val="ac"/>
      </w:pPr>
      <w:r w:rsidRPr="002C564D">
        <w:t>Телефон/факс/e-</w:t>
      </w:r>
      <w:proofErr w:type="spellStart"/>
      <w:r w:rsidRPr="002C564D">
        <w:t>mail</w:t>
      </w:r>
      <w:proofErr w:type="spellEnd"/>
      <w:r w:rsidRPr="002C564D">
        <w:t>:</w:t>
      </w:r>
    </w:p>
    <w:p w14:paraId="182FEDB0" w14:textId="77777777" w:rsidR="002C564D" w:rsidRDefault="002C564D" w:rsidP="00C56B8D">
      <w:pPr>
        <w:pStyle w:val="ac"/>
      </w:pPr>
    </w:p>
    <w:p w14:paraId="4E82F78C" w14:textId="77777777" w:rsidR="002C564D" w:rsidRPr="002C564D" w:rsidRDefault="002C564D" w:rsidP="002C564D">
      <w:pPr>
        <w:pStyle w:val="ac"/>
        <w:spacing w:line="360" w:lineRule="auto"/>
        <w:jc w:val="center"/>
        <w:rPr>
          <w:b/>
        </w:rPr>
      </w:pPr>
      <w:r w:rsidRPr="002C564D">
        <w:rPr>
          <w:b/>
        </w:rPr>
        <w:t>ОПРОСНЫЙ ЛИСТ</w:t>
      </w:r>
    </w:p>
    <w:p w14:paraId="3020CC47" w14:textId="01BE3602" w:rsidR="002C564D" w:rsidRDefault="002C564D" w:rsidP="002C564D">
      <w:pPr>
        <w:pStyle w:val="ac"/>
        <w:spacing w:line="360" w:lineRule="auto"/>
        <w:jc w:val="center"/>
      </w:pPr>
      <w:r w:rsidRPr="002C564D">
        <w:t>для подбора локальных очистных сооружений для очистки поверхностных сточных вод</w:t>
      </w:r>
    </w:p>
    <w:p w14:paraId="6F738FCD" w14:textId="362C96E1" w:rsidR="008977EF" w:rsidRDefault="008977EF" w:rsidP="002C564D">
      <w:pPr>
        <w:pStyle w:val="ac"/>
        <w:spacing w:line="360" w:lineRule="auto"/>
        <w:jc w:val="center"/>
      </w:pPr>
      <w:r>
        <w:rPr>
          <w:noProof/>
        </w:rPr>
        <w:drawing>
          <wp:inline distT="0" distB="0" distL="0" distR="0" wp14:anchorId="0240865F" wp14:editId="70AF521B">
            <wp:extent cx="5655968" cy="208026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68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5962"/>
        <w:gridCol w:w="851"/>
        <w:gridCol w:w="2692"/>
      </w:tblGrid>
      <w:tr w:rsidR="002C564D" w14:paraId="63E8980F" w14:textId="77777777" w:rsidTr="008977EF">
        <w:trPr>
          <w:trHeight w:val="312"/>
        </w:trPr>
        <w:tc>
          <w:tcPr>
            <w:tcW w:w="10027" w:type="dxa"/>
            <w:gridSpan w:val="4"/>
          </w:tcPr>
          <w:p w14:paraId="527815C9" w14:textId="77A02BC9" w:rsidR="002C564D" w:rsidRDefault="002C564D" w:rsidP="008977EF">
            <w:pPr>
              <w:pStyle w:val="ac"/>
              <w:spacing w:line="360" w:lineRule="auto"/>
              <w:ind w:left="0"/>
              <w:jc w:val="center"/>
            </w:pPr>
            <w:r>
              <w:t>Технические характеристики ЛОС</w:t>
            </w:r>
          </w:p>
        </w:tc>
      </w:tr>
      <w:tr w:rsidR="002C564D" w14:paraId="40E819D0" w14:textId="77777777" w:rsidTr="008977EF">
        <w:trPr>
          <w:trHeight w:val="303"/>
        </w:trPr>
        <w:tc>
          <w:tcPr>
            <w:tcW w:w="522" w:type="dxa"/>
          </w:tcPr>
          <w:p w14:paraId="6D1E61B2" w14:textId="7F889B44" w:rsidR="002C564D" w:rsidRDefault="002C564D" w:rsidP="008977EF">
            <w:pPr>
              <w:pStyle w:val="ac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5962" w:type="dxa"/>
          </w:tcPr>
          <w:p w14:paraId="4196D93C" w14:textId="05B62EF2" w:rsidR="002C564D" w:rsidRPr="002C564D" w:rsidRDefault="002C564D" w:rsidP="008977EF">
            <w:pPr>
              <w:pStyle w:val="ac"/>
              <w:spacing w:line="360" w:lineRule="auto"/>
              <w:ind w:left="0"/>
            </w:pPr>
            <w:r>
              <w:t xml:space="preserve">Расход дождевых сточных вод </w:t>
            </w:r>
            <w:r>
              <w:rPr>
                <w:lang w:val="en-US"/>
              </w:rPr>
              <w:t>Q</w:t>
            </w:r>
          </w:p>
        </w:tc>
        <w:tc>
          <w:tcPr>
            <w:tcW w:w="851" w:type="dxa"/>
          </w:tcPr>
          <w:p w14:paraId="5318981B" w14:textId="22B401EF" w:rsidR="002C564D" w:rsidRDefault="002C564D" w:rsidP="008977EF">
            <w:pPr>
              <w:pStyle w:val="ac"/>
              <w:spacing w:line="360" w:lineRule="auto"/>
              <w:ind w:left="0"/>
              <w:jc w:val="center"/>
            </w:pPr>
            <w:proofErr w:type="gramStart"/>
            <w:r>
              <w:t>л</w:t>
            </w:r>
            <w:proofErr w:type="gramEnd"/>
            <w:r>
              <w:t>/с</w:t>
            </w:r>
          </w:p>
        </w:tc>
        <w:tc>
          <w:tcPr>
            <w:tcW w:w="2692" w:type="dxa"/>
          </w:tcPr>
          <w:p w14:paraId="71901E52" w14:textId="77777777" w:rsidR="002C564D" w:rsidRDefault="002C564D" w:rsidP="008977EF">
            <w:pPr>
              <w:pStyle w:val="ac"/>
              <w:spacing w:line="360" w:lineRule="auto"/>
              <w:ind w:left="0"/>
              <w:jc w:val="center"/>
            </w:pPr>
          </w:p>
        </w:tc>
      </w:tr>
      <w:tr w:rsidR="002C564D" w14:paraId="64994616" w14:textId="77777777" w:rsidTr="008977EF">
        <w:trPr>
          <w:trHeight w:val="303"/>
        </w:trPr>
        <w:tc>
          <w:tcPr>
            <w:tcW w:w="522" w:type="dxa"/>
          </w:tcPr>
          <w:p w14:paraId="23331B4E" w14:textId="4991F59E" w:rsidR="002C564D" w:rsidRDefault="002C564D" w:rsidP="008977EF">
            <w:pPr>
              <w:pStyle w:val="ac"/>
              <w:spacing w:line="360" w:lineRule="auto"/>
              <w:ind w:left="0"/>
              <w:jc w:val="center"/>
            </w:pPr>
            <w:r>
              <w:t>1а</w:t>
            </w:r>
          </w:p>
        </w:tc>
        <w:tc>
          <w:tcPr>
            <w:tcW w:w="5962" w:type="dxa"/>
          </w:tcPr>
          <w:p w14:paraId="7AAB3189" w14:textId="404ED355" w:rsidR="002C564D" w:rsidRPr="002C564D" w:rsidRDefault="002C564D" w:rsidP="008977EF">
            <w:pPr>
              <w:pStyle w:val="ac"/>
              <w:spacing w:line="360" w:lineRule="auto"/>
              <w:ind w:left="0"/>
            </w:pPr>
            <w:r>
              <w:t xml:space="preserve">Расход вод на очистку, </w:t>
            </w:r>
            <w:proofErr w:type="gramStart"/>
            <w:r>
              <w:rPr>
                <w:lang w:val="en-US"/>
              </w:rPr>
              <w:t>Q</w:t>
            </w:r>
            <w:proofErr w:type="spellStart"/>
            <w:proofErr w:type="gramEnd"/>
            <w:r w:rsidRPr="002C564D">
              <w:rPr>
                <w:vertAlign w:val="subscript"/>
              </w:rPr>
              <w:t>оч</w:t>
            </w:r>
            <w:proofErr w:type="spellEnd"/>
          </w:p>
        </w:tc>
        <w:tc>
          <w:tcPr>
            <w:tcW w:w="851" w:type="dxa"/>
          </w:tcPr>
          <w:p w14:paraId="14984970" w14:textId="16308CCE" w:rsidR="002C564D" w:rsidRDefault="002C564D" w:rsidP="008977EF">
            <w:pPr>
              <w:pStyle w:val="ac"/>
              <w:spacing w:line="360" w:lineRule="auto"/>
              <w:ind w:left="0"/>
              <w:jc w:val="center"/>
            </w:pPr>
            <w:proofErr w:type="gramStart"/>
            <w:r>
              <w:t>л</w:t>
            </w:r>
            <w:proofErr w:type="gramEnd"/>
            <w:r>
              <w:t>/с</w:t>
            </w:r>
          </w:p>
        </w:tc>
        <w:tc>
          <w:tcPr>
            <w:tcW w:w="2692" w:type="dxa"/>
          </w:tcPr>
          <w:p w14:paraId="3145FA1F" w14:textId="77777777" w:rsidR="002C564D" w:rsidRDefault="002C564D" w:rsidP="008977EF">
            <w:pPr>
              <w:pStyle w:val="ac"/>
              <w:spacing w:line="360" w:lineRule="auto"/>
              <w:ind w:left="0"/>
              <w:jc w:val="center"/>
            </w:pPr>
          </w:p>
        </w:tc>
      </w:tr>
      <w:tr w:rsidR="001E27A0" w14:paraId="6F40388C" w14:textId="77777777" w:rsidTr="008977EF">
        <w:trPr>
          <w:trHeight w:val="312"/>
        </w:trPr>
        <w:tc>
          <w:tcPr>
            <w:tcW w:w="522" w:type="dxa"/>
          </w:tcPr>
          <w:p w14:paraId="2C293D84" w14:textId="4DA044CB" w:rsidR="001E27A0" w:rsidRPr="001E27A0" w:rsidRDefault="001E27A0" w:rsidP="008977EF">
            <w:pPr>
              <w:pStyle w:val="ac"/>
              <w:spacing w:line="360" w:lineRule="auto"/>
              <w:ind w:left="0"/>
              <w:jc w:val="center"/>
            </w:pPr>
            <w:r w:rsidRPr="001E27A0">
              <w:t>2</w:t>
            </w:r>
          </w:p>
        </w:tc>
        <w:tc>
          <w:tcPr>
            <w:tcW w:w="5962" w:type="dxa"/>
          </w:tcPr>
          <w:p w14:paraId="4529CA6B" w14:textId="187C0E91" w:rsidR="001E27A0" w:rsidRPr="001E27A0" w:rsidRDefault="001E27A0" w:rsidP="008977EF">
            <w:pPr>
              <w:pStyle w:val="ac"/>
              <w:spacing w:line="360" w:lineRule="auto"/>
              <w:ind w:left="0"/>
            </w:pPr>
            <w:r w:rsidRPr="001E27A0">
              <w:t>Общая площадь территории водосбора</w:t>
            </w:r>
          </w:p>
        </w:tc>
        <w:tc>
          <w:tcPr>
            <w:tcW w:w="851" w:type="dxa"/>
          </w:tcPr>
          <w:p w14:paraId="6F474010" w14:textId="6A479CF3" w:rsidR="001E27A0" w:rsidRPr="001E27A0" w:rsidRDefault="001E27A0" w:rsidP="008977EF">
            <w:pPr>
              <w:pStyle w:val="ac"/>
              <w:spacing w:line="360" w:lineRule="auto"/>
              <w:ind w:left="0"/>
              <w:jc w:val="center"/>
            </w:pPr>
            <w:proofErr w:type="spellStart"/>
            <w:r w:rsidRPr="001E27A0">
              <w:t>м.кв</w:t>
            </w:r>
            <w:proofErr w:type="spellEnd"/>
            <w:r w:rsidRPr="001E27A0">
              <w:t>.</w:t>
            </w:r>
          </w:p>
        </w:tc>
        <w:tc>
          <w:tcPr>
            <w:tcW w:w="2692" w:type="dxa"/>
          </w:tcPr>
          <w:p w14:paraId="1B7193CF" w14:textId="77777777" w:rsidR="001E27A0" w:rsidRPr="001E27A0" w:rsidRDefault="001E27A0" w:rsidP="008977EF">
            <w:pPr>
              <w:pStyle w:val="ac"/>
              <w:spacing w:line="360" w:lineRule="auto"/>
              <w:ind w:left="0"/>
              <w:jc w:val="center"/>
            </w:pPr>
          </w:p>
        </w:tc>
      </w:tr>
      <w:tr w:rsidR="001E27A0" w14:paraId="4D980BD5" w14:textId="77777777" w:rsidTr="008977EF">
        <w:trPr>
          <w:trHeight w:val="303"/>
        </w:trPr>
        <w:tc>
          <w:tcPr>
            <w:tcW w:w="522" w:type="dxa"/>
          </w:tcPr>
          <w:p w14:paraId="52C9B982" w14:textId="585D1308" w:rsidR="001E27A0" w:rsidRPr="001E27A0" w:rsidRDefault="001E27A0" w:rsidP="008977EF">
            <w:pPr>
              <w:pStyle w:val="ac"/>
              <w:spacing w:line="360" w:lineRule="auto"/>
              <w:ind w:left="0"/>
              <w:jc w:val="center"/>
            </w:pPr>
            <w:r w:rsidRPr="001E27A0">
              <w:t>3</w:t>
            </w:r>
          </w:p>
        </w:tc>
        <w:tc>
          <w:tcPr>
            <w:tcW w:w="5962" w:type="dxa"/>
          </w:tcPr>
          <w:p w14:paraId="1FDE9229" w14:textId="05B0044F" w:rsidR="001E27A0" w:rsidRPr="001E27A0" w:rsidRDefault="001E27A0" w:rsidP="008977EF">
            <w:pPr>
              <w:pStyle w:val="ac"/>
              <w:spacing w:line="360" w:lineRule="auto"/>
              <w:ind w:left="0"/>
            </w:pPr>
            <w:r w:rsidRPr="001E27A0">
              <w:t>Площадь асфальтированной территории</w:t>
            </w:r>
          </w:p>
        </w:tc>
        <w:tc>
          <w:tcPr>
            <w:tcW w:w="851" w:type="dxa"/>
          </w:tcPr>
          <w:p w14:paraId="3899F1E2" w14:textId="4CA1FB7A" w:rsidR="001E27A0" w:rsidRPr="001E27A0" w:rsidRDefault="001E27A0" w:rsidP="008977EF">
            <w:pPr>
              <w:pStyle w:val="ac"/>
              <w:spacing w:line="360" w:lineRule="auto"/>
              <w:ind w:left="0"/>
              <w:jc w:val="center"/>
            </w:pPr>
            <w:proofErr w:type="spellStart"/>
            <w:r w:rsidRPr="001E27A0">
              <w:t>м.кв</w:t>
            </w:r>
            <w:proofErr w:type="spellEnd"/>
            <w:r w:rsidRPr="001E27A0">
              <w:t>.</w:t>
            </w:r>
          </w:p>
        </w:tc>
        <w:tc>
          <w:tcPr>
            <w:tcW w:w="2692" w:type="dxa"/>
          </w:tcPr>
          <w:p w14:paraId="04E12D6B" w14:textId="77777777" w:rsidR="001E27A0" w:rsidRPr="001E27A0" w:rsidRDefault="001E27A0" w:rsidP="008977EF">
            <w:pPr>
              <w:pStyle w:val="ac"/>
              <w:spacing w:line="360" w:lineRule="auto"/>
              <w:ind w:left="0"/>
              <w:jc w:val="center"/>
            </w:pPr>
          </w:p>
        </w:tc>
      </w:tr>
      <w:tr w:rsidR="001E27A0" w14:paraId="139AC328" w14:textId="77777777" w:rsidTr="008977EF">
        <w:trPr>
          <w:trHeight w:val="303"/>
        </w:trPr>
        <w:tc>
          <w:tcPr>
            <w:tcW w:w="522" w:type="dxa"/>
          </w:tcPr>
          <w:p w14:paraId="5D0AB96D" w14:textId="7D395AAC" w:rsidR="001E27A0" w:rsidRPr="001E27A0" w:rsidRDefault="001E27A0" w:rsidP="008977EF">
            <w:pPr>
              <w:pStyle w:val="ac"/>
              <w:spacing w:line="360" w:lineRule="auto"/>
              <w:ind w:left="0"/>
              <w:jc w:val="center"/>
            </w:pPr>
            <w:r w:rsidRPr="001E27A0">
              <w:t>4</w:t>
            </w:r>
          </w:p>
        </w:tc>
        <w:tc>
          <w:tcPr>
            <w:tcW w:w="5962" w:type="dxa"/>
          </w:tcPr>
          <w:p w14:paraId="7F787CA3" w14:textId="1C587325" w:rsidR="001E27A0" w:rsidRPr="001E27A0" w:rsidRDefault="001E27A0" w:rsidP="008977EF">
            <w:pPr>
              <w:pStyle w:val="ac"/>
              <w:spacing w:line="360" w:lineRule="auto"/>
              <w:ind w:left="0"/>
            </w:pPr>
            <w:r w:rsidRPr="001E27A0">
              <w:t>Площадь крыш</w:t>
            </w:r>
          </w:p>
        </w:tc>
        <w:tc>
          <w:tcPr>
            <w:tcW w:w="851" w:type="dxa"/>
          </w:tcPr>
          <w:p w14:paraId="4C526496" w14:textId="1D2907EE" w:rsidR="001E27A0" w:rsidRPr="001E27A0" w:rsidRDefault="001E27A0" w:rsidP="008977EF">
            <w:pPr>
              <w:pStyle w:val="ac"/>
              <w:spacing w:line="360" w:lineRule="auto"/>
              <w:ind w:left="0"/>
              <w:jc w:val="center"/>
            </w:pPr>
            <w:proofErr w:type="spellStart"/>
            <w:r w:rsidRPr="001E27A0">
              <w:t>м.кв</w:t>
            </w:r>
            <w:proofErr w:type="spellEnd"/>
            <w:r w:rsidRPr="001E27A0">
              <w:t>.</w:t>
            </w:r>
          </w:p>
        </w:tc>
        <w:tc>
          <w:tcPr>
            <w:tcW w:w="2692" w:type="dxa"/>
          </w:tcPr>
          <w:p w14:paraId="0FE9B393" w14:textId="77777777" w:rsidR="001E27A0" w:rsidRPr="001E27A0" w:rsidRDefault="001E27A0" w:rsidP="008977EF">
            <w:pPr>
              <w:pStyle w:val="ac"/>
              <w:spacing w:line="360" w:lineRule="auto"/>
              <w:ind w:left="0"/>
              <w:jc w:val="center"/>
            </w:pPr>
          </w:p>
        </w:tc>
      </w:tr>
      <w:tr w:rsidR="001E27A0" w14:paraId="60BB1FB7" w14:textId="77777777" w:rsidTr="008977EF">
        <w:trPr>
          <w:trHeight w:val="312"/>
        </w:trPr>
        <w:tc>
          <w:tcPr>
            <w:tcW w:w="522" w:type="dxa"/>
          </w:tcPr>
          <w:p w14:paraId="333D8436" w14:textId="08461342" w:rsidR="001E27A0" w:rsidRPr="001E27A0" w:rsidRDefault="001E27A0" w:rsidP="008977EF">
            <w:pPr>
              <w:pStyle w:val="ac"/>
              <w:spacing w:line="360" w:lineRule="auto"/>
              <w:ind w:left="0"/>
              <w:jc w:val="center"/>
            </w:pPr>
            <w:r w:rsidRPr="001E27A0">
              <w:t>5</w:t>
            </w:r>
          </w:p>
        </w:tc>
        <w:tc>
          <w:tcPr>
            <w:tcW w:w="5962" w:type="dxa"/>
          </w:tcPr>
          <w:p w14:paraId="5A05EBAD" w14:textId="035D8307" w:rsidR="001E27A0" w:rsidRPr="001E27A0" w:rsidRDefault="001E27A0" w:rsidP="008977EF">
            <w:pPr>
              <w:pStyle w:val="ac"/>
              <w:spacing w:line="360" w:lineRule="auto"/>
              <w:ind w:left="0"/>
            </w:pPr>
            <w:r w:rsidRPr="001E27A0">
              <w:t>Площадь газонов</w:t>
            </w:r>
          </w:p>
        </w:tc>
        <w:tc>
          <w:tcPr>
            <w:tcW w:w="851" w:type="dxa"/>
          </w:tcPr>
          <w:p w14:paraId="302F2071" w14:textId="4A2203C3" w:rsidR="001E27A0" w:rsidRPr="001E27A0" w:rsidRDefault="001E27A0" w:rsidP="008977EF">
            <w:pPr>
              <w:pStyle w:val="ac"/>
              <w:spacing w:line="360" w:lineRule="auto"/>
              <w:ind w:left="0"/>
              <w:jc w:val="center"/>
            </w:pPr>
            <w:proofErr w:type="spellStart"/>
            <w:r w:rsidRPr="001E27A0">
              <w:t>м.кв</w:t>
            </w:r>
            <w:proofErr w:type="spellEnd"/>
            <w:r w:rsidRPr="001E27A0">
              <w:t>.</w:t>
            </w:r>
          </w:p>
        </w:tc>
        <w:tc>
          <w:tcPr>
            <w:tcW w:w="2692" w:type="dxa"/>
          </w:tcPr>
          <w:p w14:paraId="1AFC6BAA" w14:textId="77777777" w:rsidR="001E27A0" w:rsidRPr="001E27A0" w:rsidRDefault="001E27A0" w:rsidP="008977EF">
            <w:pPr>
              <w:pStyle w:val="ac"/>
              <w:spacing w:line="360" w:lineRule="auto"/>
              <w:ind w:left="0"/>
              <w:jc w:val="center"/>
            </w:pPr>
          </w:p>
        </w:tc>
      </w:tr>
      <w:tr w:rsidR="002C564D" w14:paraId="3DCEB6D4" w14:textId="77777777" w:rsidTr="008977EF">
        <w:trPr>
          <w:trHeight w:val="401"/>
        </w:trPr>
        <w:tc>
          <w:tcPr>
            <w:tcW w:w="522" w:type="dxa"/>
          </w:tcPr>
          <w:p w14:paraId="67229720" w14:textId="384E24F1" w:rsidR="002C564D" w:rsidRDefault="001E27A0" w:rsidP="008977EF">
            <w:pPr>
              <w:pStyle w:val="ac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5962" w:type="dxa"/>
          </w:tcPr>
          <w:p w14:paraId="350C9E5D" w14:textId="462091EE" w:rsidR="002C564D" w:rsidRDefault="002C564D" w:rsidP="008977EF">
            <w:pPr>
              <w:pStyle w:val="ac"/>
              <w:ind w:left="0"/>
            </w:pPr>
            <w:r>
              <w:t>Тип ЛОС (</w:t>
            </w:r>
            <w:proofErr w:type="gramStart"/>
            <w:r w:rsidR="00D1086B">
              <w:t>ненужное</w:t>
            </w:r>
            <w:proofErr w:type="gramEnd"/>
            <w:r w:rsidR="00D1086B">
              <w:t xml:space="preserve"> за</w:t>
            </w:r>
            <w:r>
              <w:t>черкнуть)</w:t>
            </w:r>
          </w:p>
        </w:tc>
        <w:tc>
          <w:tcPr>
            <w:tcW w:w="3543" w:type="dxa"/>
            <w:gridSpan w:val="2"/>
          </w:tcPr>
          <w:p w14:paraId="73935181" w14:textId="77777777" w:rsidR="008977EF" w:rsidRDefault="00D1086B" w:rsidP="008977EF">
            <w:pPr>
              <w:pStyle w:val="ac"/>
              <w:ind w:left="0"/>
              <w:jc w:val="center"/>
            </w:pPr>
            <w:r>
              <w:t>в одном корпусе</w:t>
            </w:r>
            <w:r w:rsidR="008977EF">
              <w:t xml:space="preserve"> </w:t>
            </w:r>
            <w:r>
              <w:t xml:space="preserve">/ </w:t>
            </w:r>
          </w:p>
          <w:p w14:paraId="43054FAF" w14:textId="75AAAFC8" w:rsidR="002C564D" w:rsidRDefault="00D1086B" w:rsidP="008977EF">
            <w:pPr>
              <w:pStyle w:val="ac"/>
              <w:ind w:left="0"/>
              <w:jc w:val="center"/>
            </w:pPr>
            <w:r>
              <w:t>отдельными модулями</w:t>
            </w:r>
          </w:p>
        </w:tc>
      </w:tr>
      <w:tr w:rsidR="00D1086B" w14:paraId="62752099" w14:textId="77777777" w:rsidTr="008977EF">
        <w:trPr>
          <w:trHeight w:val="410"/>
        </w:trPr>
        <w:tc>
          <w:tcPr>
            <w:tcW w:w="522" w:type="dxa"/>
          </w:tcPr>
          <w:p w14:paraId="3E48BD14" w14:textId="7FDD2B42" w:rsidR="00D1086B" w:rsidRDefault="001E27A0" w:rsidP="008977EF">
            <w:pPr>
              <w:pStyle w:val="ac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5962" w:type="dxa"/>
          </w:tcPr>
          <w:p w14:paraId="4C7E60E9" w14:textId="1F6EB34A" w:rsidR="00D1086B" w:rsidRDefault="00D1086B" w:rsidP="008977EF">
            <w:pPr>
              <w:pStyle w:val="ac"/>
              <w:ind w:left="0"/>
            </w:pPr>
            <w:r>
              <w:t xml:space="preserve">Необходимость </w:t>
            </w:r>
            <w:proofErr w:type="spellStart"/>
            <w:r>
              <w:t>байпасной</w:t>
            </w:r>
            <w:proofErr w:type="spellEnd"/>
            <w:r>
              <w:t xml:space="preserve"> линии*</w:t>
            </w:r>
          </w:p>
          <w:p w14:paraId="078A8ED9" w14:textId="2758A8FB" w:rsidR="00D1086B" w:rsidRDefault="00D1086B" w:rsidP="008977EF">
            <w:pPr>
              <w:pStyle w:val="ac"/>
              <w:ind w:left="0"/>
            </w:pPr>
            <w:r>
              <w:t>(ненужное зачеркнуть)</w:t>
            </w:r>
          </w:p>
        </w:tc>
        <w:tc>
          <w:tcPr>
            <w:tcW w:w="3543" w:type="dxa"/>
            <w:gridSpan w:val="2"/>
          </w:tcPr>
          <w:p w14:paraId="5789F47C" w14:textId="1FB9368E" w:rsidR="00D1086B" w:rsidRDefault="00D1086B" w:rsidP="008977EF">
            <w:pPr>
              <w:pStyle w:val="ac"/>
              <w:ind w:left="0"/>
              <w:jc w:val="center"/>
            </w:pPr>
            <w:r>
              <w:t>Да</w:t>
            </w:r>
            <w:proofErr w:type="gramStart"/>
            <w:r>
              <w:t xml:space="preserve"> / Н</w:t>
            </w:r>
            <w:proofErr w:type="gramEnd"/>
            <w:r>
              <w:t>ет</w:t>
            </w:r>
          </w:p>
        </w:tc>
      </w:tr>
      <w:tr w:rsidR="00D1086B" w14:paraId="3803D8E8" w14:textId="77777777" w:rsidTr="008977EF">
        <w:trPr>
          <w:trHeight w:val="312"/>
        </w:trPr>
        <w:tc>
          <w:tcPr>
            <w:tcW w:w="10027" w:type="dxa"/>
            <w:gridSpan w:val="4"/>
          </w:tcPr>
          <w:p w14:paraId="6F5C039F" w14:textId="4EA2C9D3" w:rsidR="00D1086B" w:rsidRDefault="00D1086B" w:rsidP="008977EF">
            <w:pPr>
              <w:pStyle w:val="ac"/>
              <w:spacing w:line="360" w:lineRule="auto"/>
              <w:ind w:left="0"/>
              <w:jc w:val="center"/>
            </w:pPr>
            <w:r>
              <w:t>ВХОД</w:t>
            </w:r>
          </w:p>
        </w:tc>
      </w:tr>
      <w:tr w:rsidR="002C564D" w14:paraId="696891F5" w14:textId="77777777" w:rsidTr="008977EF">
        <w:trPr>
          <w:trHeight w:val="303"/>
        </w:trPr>
        <w:tc>
          <w:tcPr>
            <w:tcW w:w="522" w:type="dxa"/>
          </w:tcPr>
          <w:p w14:paraId="06A516B9" w14:textId="1B5A452F" w:rsidR="002C564D" w:rsidRDefault="001E27A0" w:rsidP="008977EF">
            <w:pPr>
              <w:pStyle w:val="ac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5962" w:type="dxa"/>
          </w:tcPr>
          <w:p w14:paraId="066573E7" w14:textId="3FC25809" w:rsidR="002C564D" w:rsidRDefault="00D1086B" w:rsidP="008977EF">
            <w:pPr>
              <w:pStyle w:val="ac"/>
              <w:spacing w:line="360" w:lineRule="auto"/>
              <w:ind w:left="0"/>
            </w:pPr>
            <w:r>
              <w:t>Глубина заложения до лотка подводящего коллектора</w:t>
            </w:r>
          </w:p>
        </w:tc>
        <w:tc>
          <w:tcPr>
            <w:tcW w:w="851" w:type="dxa"/>
          </w:tcPr>
          <w:p w14:paraId="7D1C1D56" w14:textId="10D585A0" w:rsidR="002C564D" w:rsidRDefault="001E27A0" w:rsidP="008977EF">
            <w:pPr>
              <w:pStyle w:val="ac"/>
              <w:spacing w:line="360" w:lineRule="auto"/>
              <w:ind w:left="0"/>
              <w:jc w:val="center"/>
            </w:pPr>
            <w:r>
              <w:t>м.</w:t>
            </w:r>
          </w:p>
        </w:tc>
        <w:tc>
          <w:tcPr>
            <w:tcW w:w="2692" w:type="dxa"/>
          </w:tcPr>
          <w:p w14:paraId="3A9E63D4" w14:textId="77777777" w:rsidR="002C564D" w:rsidRDefault="002C564D" w:rsidP="008977EF">
            <w:pPr>
              <w:pStyle w:val="ac"/>
              <w:spacing w:line="360" w:lineRule="auto"/>
              <w:ind w:left="0"/>
              <w:jc w:val="center"/>
            </w:pPr>
          </w:p>
        </w:tc>
      </w:tr>
      <w:tr w:rsidR="002C564D" w14:paraId="70993760" w14:textId="77777777" w:rsidTr="008977EF">
        <w:trPr>
          <w:trHeight w:val="303"/>
        </w:trPr>
        <w:tc>
          <w:tcPr>
            <w:tcW w:w="522" w:type="dxa"/>
          </w:tcPr>
          <w:p w14:paraId="6BB44AF4" w14:textId="7B05325D" w:rsidR="002C564D" w:rsidRDefault="001E27A0" w:rsidP="008977EF">
            <w:pPr>
              <w:pStyle w:val="ac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5962" w:type="dxa"/>
          </w:tcPr>
          <w:p w14:paraId="7EAC6281" w14:textId="73E0F53C" w:rsidR="002C564D" w:rsidRDefault="00D1086B" w:rsidP="008977EF">
            <w:pPr>
              <w:pStyle w:val="ac"/>
              <w:spacing w:line="360" w:lineRule="auto"/>
              <w:ind w:left="0"/>
            </w:pPr>
            <w:r>
              <w:t>Диаметр подводящего коллектора</w:t>
            </w:r>
            <w:r w:rsidR="001E27A0">
              <w:t>**</w:t>
            </w:r>
          </w:p>
        </w:tc>
        <w:tc>
          <w:tcPr>
            <w:tcW w:w="851" w:type="dxa"/>
          </w:tcPr>
          <w:p w14:paraId="364BF669" w14:textId="7DBEF9D7" w:rsidR="002C564D" w:rsidRDefault="001E27A0" w:rsidP="008977EF">
            <w:pPr>
              <w:pStyle w:val="ac"/>
              <w:spacing w:line="360" w:lineRule="auto"/>
              <w:ind w:left="0"/>
              <w:jc w:val="center"/>
            </w:pPr>
            <w:proofErr w:type="gramStart"/>
            <w:r>
              <w:t>мм</w:t>
            </w:r>
            <w:proofErr w:type="gramEnd"/>
            <w:r>
              <w:t>.</w:t>
            </w:r>
          </w:p>
        </w:tc>
        <w:tc>
          <w:tcPr>
            <w:tcW w:w="2692" w:type="dxa"/>
          </w:tcPr>
          <w:p w14:paraId="1B38E440" w14:textId="77777777" w:rsidR="002C564D" w:rsidRDefault="002C564D" w:rsidP="008977EF">
            <w:pPr>
              <w:pStyle w:val="ac"/>
              <w:spacing w:line="360" w:lineRule="auto"/>
              <w:ind w:left="0"/>
              <w:jc w:val="center"/>
            </w:pPr>
          </w:p>
        </w:tc>
      </w:tr>
      <w:tr w:rsidR="00D1086B" w14:paraId="05C2D325" w14:textId="77777777" w:rsidTr="008977EF">
        <w:trPr>
          <w:trHeight w:val="410"/>
        </w:trPr>
        <w:tc>
          <w:tcPr>
            <w:tcW w:w="522" w:type="dxa"/>
          </w:tcPr>
          <w:p w14:paraId="5B73A1F4" w14:textId="57A3CE4A" w:rsidR="00D1086B" w:rsidRDefault="001E27A0" w:rsidP="008977EF">
            <w:pPr>
              <w:pStyle w:val="ac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5962" w:type="dxa"/>
          </w:tcPr>
          <w:p w14:paraId="7E18FD0E" w14:textId="182D0286" w:rsidR="00D1086B" w:rsidRDefault="00D1086B" w:rsidP="008977EF">
            <w:pPr>
              <w:pStyle w:val="ac"/>
              <w:ind w:left="0"/>
            </w:pPr>
            <w:r>
              <w:t>Материал трубопровода</w:t>
            </w:r>
            <w:r w:rsidR="001E27A0">
              <w:t>***</w:t>
            </w:r>
            <w:r>
              <w:t xml:space="preserve"> (гофр., ПЭ, ПВХ, чугун, сталь,</w:t>
            </w:r>
            <w:r w:rsidR="001E27A0">
              <w:t xml:space="preserve"> </w:t>
            </w:r>
            <w:r>
              <w:t xml:space="preserve">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>)</w:t>
            </w:r>
          </w:p>
        </w:tc>
        <w:tc>
          <w:tcPr>
            <w:tcW w:w="851" w:type="dxa"/>
          </w:tcPr>
          <w:p w14:paraId="1FB1061D" w14:textId="77777777" w:rsidR="00D1086B" w:rsidRDefault="00D1086B" w:rsidP="008977EF">
            <w:pPr>
              <w:pStyle w:val="ac"/>
              <w:ind w:left="0"/>
              <w:jc w:val="center"/>
            </w:pPr>
          </w:p>
        </w:tc>
        <w:tc>
          <w:tcPr>
            <w:tcW w:w="2692" w:type="dxa"/>
          </w:tcPr>
          <w:p w14:paraId="65443C1B" w14:textId="77777777" w:rsidR="00D1086B" w:rsidRDefault="00D1086B" w:rsidP="008977EF">
            <w:pPr>
              <w:pStyle w:val="ac"/>
              <w:ind w:left="0"/>
              <w:jc w:val="center"/>
            </w:pPr>
          </w:p>
        </w:tc>
      </w:tr>
      <w:tr w:rsidR="008977EF" w14:paraId="28DFA113" w14:textId="77777777" w:rsidTr="009847DF">
        <w:trPr>
          <w:trHeight w:val="410"/>
        </w:trPr>
        <w:tc>
          <w:tcPr>
            <w:tcW w:w="522" w:type="dxa"/>
          </w:tcPr>
          <w:p w14:paraId="2438FC47" w14:textId="26332D1F" w:rsidR="008977EF" w:rsidRDefault="008977EF" w:rsidP="008977EF">
            <w:pPr>
              <w:pStyle w:val="ac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5962" w:type="dxa"/>
          </w:tcPr>
          <w:p w14:paraId="3932FFBE" w14:textId="1433E64E" w:rsidR="008977EF" w:rsidRDefault="008977EF" w:rsidP="008977EF">
            <w:pPr>
              <w:pStyle w:val="ac"/>
              <w:spacing w:line="360" w:lineRule="auto"/>
              <w:ind w:left="0"/>
            </w:pPr>
            <w:r>
              <w:t>Тип движения жидкости</w:t>
            </w:r>
          </w:p>
        </w:tc>
        <w:tc>
          <w:tcPr>
            <w:tcW w:w="3543" w:type="dxa"/>
            <w:gridSpan w:val="2"/>
          </w:tcPr>
          <w:p w14:paraId="6A931D80" w14:textId="612C17A0" w:rsidR="008977EF" w:rsidRDefault="008977EF" w:rsidP="008977EF">
            <w:pPr>
              <w:pStyle w:val="ac"/>
              <w:spacing w:line="360" w:lineRule="auto"/>
              <w:ind w:left="0"/>
              <w:jc w:val="center"/>
            </w:pPr>
            <w:r>
              <w:t>безнапорное / напорное****</w:t>
            </w:r>
          </w:p>
        </w:tc>
      </w:tr>
      <w:tr w:rsidR="001E27A0" w14:paraId="7C7606BB" w14:textId="77777777" w:rsidTr="008977EF">
        <w:trPr>
          <w:trHeight w:val="303"/>
        </w:trPr>
        <w:tc>
          <w:tcPr>
            <w:tcW w:w="10027" w:type="dxa"/>
            <w:gridSpan w:val="4"/>
          </w:tcPr>
          <w:p w14:paraId="54592F3D" w14:textId="2B18B99B" w:rsidR="001E27A0" w:rsidRDefault="001E27A0" w:rsidP="008977EF">
            <w:pPr>
              <w:pStyle w:val="ac"/>
              <w:spacing w:line="360" w:lineRule="auto"/>
              <w:ind w:left="0"/>
              <w:jc w:val="center"/>
            </w:pPr>
            <w:r>
              <w:lastRenderedPageBreak/>
              <w:t>ВЫХОД</w:t>
            </w:r>
          </w:p>
        </w:tc>
      </w:tr>
      <w:tr w:rsidR="001E27A0" w14:paraId="10AAC015" w14:textId="77777777" w:rsidTr="008977EF">
        <w:trPr>
          <w:trHeight w:val="321"/>
        </w:trPr>
        <w:tc>
          <w:tcPr>
            <w:tcW w:w="522" w:type="dxa"/>
          </w:tcPr>
          <w:p w14:paraId="63D05FCC" w14:textId="0265AAED" w:rsidR="001E27A0" w:rsidRDefault="001E27A0" w:rsidP="008977EF">
            <w:pPr>
              <w:pStyle w:val="ac"/>
              <w:spacing w:line="360" w:lineRule="auto"/>
              <w:ind w:left="0"/>
              <w:jc w:val="center"/>
            </w:pPr>
            <w:r>
              <w:t>1</w:t>
            </w:r>
            <w:r w:rsidR="008977EF">
              <w:t>2</w:t>
            </w:r>
          </w:p>
        </w:tc>
        <w:tc>
          <w:tcPr>
            <w:tcW w:w="5962" w:type="dxa"/>
          </w:tcPr>
          <w:p w14:paraId="4BF81310" w14:textId="51BA15AF" w:rsidR="001E27A0" w:rsidRDefault="001E27A0" w:rsidP="008977EF">
            <w:pPr>
              <w:pStyle w:val="ac"/>
              <w:spacing w:line="360" w:lineRule="auto"/>
              <w:ind w:left="0"/>
            </w:pPr>
            <w:r>
              <w:t xml:space="preserve">Диаметр </w:t>
            </w:r>
            <w:r w:rsidR="008977EF">
              <w:t>от</w:t>
            </w:r>
            <w:r>
              <w:t>водящего коллектора</w:t>
            </w:r>
          </w:p>
        </w:tc>
        <w:tc>
          <w:tcPr>
            <w:tcW w:w="851" w:type="dxa"/>
          </w:tcPr>
          <w:p w14:paraId="0700339E" w14:textId="2F7D0E61" w:rsidR="001E27A0" w:rsidRDefault="001E27A0" w:rsidP="008977EF">
            <w:pPr>
              <w:pStyle w:val="ac"/>
              <w:spacing w:line="360" w:lineRule="auto"/>
              <w:ind w:left="0"/>
              <w:jc w:val="center"/>
            </w:pPr>
            <w:proofErr w:type="gramStart"/>
            <w:r>
              <w:t>мм</w:t>
            </w:r>
            <w:proofErr w:type="gramEnd"/>
            <w:r>
              <w:t>.</w:t>
            </w:r>
          </w:p>
        </w:tc>
        <w:tc>
          <w:tcPr>
            <w:tcW w:w="2692" w:type="dxa"/>
          </w:tcPr>
          <w:p w14:paraId="2DC8EFF8" w14:textId="77777777" w:rsidR="001E27A0" w:rsidRDefault="001E27A0" w:rsidP="008977EF">
            <w:pPr>
              <w:pStyle w:val="ac"/>
              <w:spacing w:line="360" w:lineRule="auto"/>
              <w:ind w:left="0"/>
              <w:jc w:val="center"/>
            </w:pPr>
          </w:p>
        </w:tc>
      </w:tr>
      <w:tr w:rsidR="001E27A0" w14:paraId="46B1F9F3" w14:textId="77777777" w:rsidTr="008977EF">
        <w:trPr>
          <w:trHeight w:val="615"/>
        </w:trPr>
        <w:tc>
          <w:tcPr>
            <w:tcW w:w="522" w:type="dxa"/>
          </w:tcPr>
          <w:p w14:paraId="0197A7F2" w14:textId="684DE349" w:rsidR="001E27A0" w:rsidRDefault="001E27A0" w:rsidP="008977EF">
            <w:pPr>
              <w:pStyle w:val="ac"/>
              <w:ind w:left="0"/>
              <w:jc w:val="center"/>
            </w:pPr>
            <w:r>
              <w:t>1</w:t>
            </w:r>
            <w:r w:rsidR="008977EF">
              <w:t>3</w:t>
            </w:r>
          </w:p>
        </w:tc>
        <w:tc>
          <w:tcPr>
            <w:tcW w:w="5962" w:type="dxa"/>
          </w:tcPr>
          <w:p w14:paraId="321298E0" w14:textId="4712AF41" w:rsidR="001E27A0" w:rsidRDefault="001E27A0" w:rsidP="008977EF">
            <w:pPr>
              <w:pStyle w:val="ac"/>
              <w:ind w:left="0"/>
            </w:pPr>
            <w:r>
              <w:t xml:space="preserve">Материал трубопровода** (гофр., ПЭ, ПВХ, чугун, сталь,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>)</w:t>
            </w:r>
          </w:p>
        </w:tc>
        <w:tc>
          <w:tcPr>
            <w:tcW w:w="851" w:type="dxa"/>
          </w:tcPr>
          <w:p w14:paraId="0E7F986E" w14:textId="77777777" w:rsidR="001E27A0" w:rsidRDefault="001E27A0" w:rsidP="008977EF">
            <w:pPr>
              <w:pStyle w:val="ac"/>
              <w:ind w:left="0"/>
              <w:jc w:val="center"/>
            </w:pPr>
          </w:p>
        </w:tc>
        <w:tc>
          <w:tcPr>
            <w:tcW w:w="2692" w:type="dxa"/>
          </w:tcPr>
          <w:p w14:paraId="500764C7" w14:textId="77777777" w:rsidR="001E27A0" w:rsidRDefault="001E27A0" w:rsidP="008977EF">
            <w:pPr>
              <w:pStyle w:val="ac"/>
              <w:ind w:left="0"/>
              <w:jc w:val="center"/>
            </w:pPr>
          </w:p>
        </w:tc>
      </w:tr>
      <w:tr w:rsidR="001E27A0" w14:paraId="6FB6E862" w14:textId="77777777" w:rsidTr="008977EF">
        <w:trPr>
          <w:trHeight w:val="303"/>
        </w:trPr>
        <w:tc>
          <w:tcPr>
            <w:tcW w:w="10027" w:type="dxa"/>
            <w:gridSpan w:val="4"/>
          </w:tcPr>
          <w:p w14:paraId="59C4D89D" w14:textId="2872AEA5" w:rsidR="001E27A0" w:rsidRDefault="001E27A0" w:rsidP="008977EF">
            <w:pPr>
              <w:pStyle w:val="ac"/>
              <w:spacing w:line="360" w:lineRule="auto"/>
              <w:ind w:left="0"/>
              <w:jc w:val="center"/>
            </w:pPr>
            <w:r>
              <w:t>Требуемые показатели очистки</w:t>
            </w:r>
          </w:p>
        </w:tc>
      </w:tr>
      <w:tr w:rsidR="001E27A0" w14:paraId="2E2F0EF9" w14:textId="77777777" w:rsidTr="008977EF">
        <w:trPr>
          <w:trHeight w:val="615"/>
        </w:trPr>
        <w:tc>
          <w:tcPr>
            <w:tcW w:w="522" w:type="dxa"/>
          </w:tcPr>
          <w:p w14:paraId="4BFA49EF" w14:textId="3EA70A84" w:rsidR="001E27A0" w:rsidRPr="001E27A0" w:rsidRDefault="008977EF" w:rsidP="008977EF">
            <w:pPr>
              <w:pStyle w:val="ac"/>
              <w:spacing w:line="360" w:lineRule="auto"/>
              <w:ind w:left="0"/>
              <w:jc w:val="center"/>
            </w:pPr>
            <w:r>
              <w:t>14</w:t>
            </w:r>
          </w:p>
        </w:tc>
        <w:tc>
          <w:tcPr>
            <w:tcW w:w="5962" w:type="dxa"/>
          </w:tcPr>
          <w:p w14:paraId="5BF32B9E" w14:textId="7E211807" w:rsidR="001E27A0" w:rsidRPr="001E27A0" w:rsidRDefault="001E27A0" w:rsidP="008977EF">
            <w:pPr>
              <w:pStyle w:val="ac"/>
              <w:ind w:left="0"/>
            </w:pPr>
            <w:r w:rsidRPr="001E27A0">
              <w:t>Концентрация взвешенных веществ на входе в очистные сооружения</w:t>
            </w:r>
          </w:p>
        </w:tc>
        <w:tc>
          <w:tcPr>
            <w:tcW w:w="851" w:type="dxa"/>
          </w:tcPr>
          <w:p w14:paraId="1ADD256A" w14:textId="56A3B8AE" w:rsidR="001E27A0" w:rsidRPr="001E27A0" w:rsidRDefault="001E27A0" w:rsidP="008977EF">
            <w:pPr>
              <w:pStyle w:val="ac"/>
              <w:ind w:left="0"/>
              <w:jc w:val="center"/>
            </w:pPr>
            <w:r w:rsidRPr="001E27A0">
              <w:t>мг/л</w:t>
            </w:r>
          </w:p>
        </w:tc>
        <w:tc>
          <w:tcPr>
            <w:tcW w:w="2692" w:type="dxa"/>
          </w:tcPr>
          <w:p w14:paraId="30F12541" w14:textId="77777777" w:rsidR="001E27A0" w:rsidRPr="001E27A0" w:rsidRDefault="001E27A0" w:rsidP="008977EF">
            <w:pPr>
              <w:pStyle w:val="ac"/>
              <w:ind w:left="0"/>
              <w:jc w:val="center"/>
            </w:pPr>
          </w:p>
        </w:tc>
      </w:tr>
      <w:tr w:rsidR="001E27A0" w14:paraId="42936AF8" w14:textId="77777777" w:rsidTr="008977EF">
        <w:trPr>
          <w:trHeight w:val="615"/>
        </w:trPr>
        <w:tc>
          <w:tcPr>
            <w:tcW w:w="522" w:type="dxa"/>
          </w:tcPr>
          <w:p w14:paraId="76B4B541" w14:textId="45C847B0" w:rsidR="001E27A0" w:rsidRPr="001E27A0" w:rsidRDefault="008977EF" w:rsidP="008977EF">
            <w:pPr>
              <w:pStyle w:val="ac"/>
              <w:spacing w:line="360" w:lineRule="auto"/>
              <w:ind w:left="0"/>
              <w:jc w:val="center"/>
            </w:pPr>
            <w:r>
              <w:t>15</w:t>
            </w:r>
          </w:p>
        </w:tc>
        <w:tc>
          <w:tcPr>
            <w:tcW w:w="5962" w:type="dxa"/>
          </w:tcPr>
          <w:p w14:paraId="0D9A8005" w14:textId="6FE9312E" w:rsidR="001E27A0" w:rsidRPr="001E27A0" w:rsidRDefault="001E27A0" w:rsidP="008977EF">
            <w:pPr>
              <w:pStyle w:val="ac"/>
              <w:ind w:left="0"/>
            </w:pPr>
            <w:r w:rsidRPr="001E27A0">
              <w:t>Концентрация нефтепродуктов на входе в очистные сооружения</w:t>
            </w:r>
          </w:p>
        </w:tc>
        <w:tc>
          <w:tcPr>
            <w:tcW w:w="851" w:type="dxa"/>
          </w:tcPr>
          <w:p w14:paraId="7B2DE79A" w14:textId="6010AE77" w:rsidR="001E27A0" w:rsidRPr="001E27A0" w:rsidRDefault="001E27A0" w:rsidP="008977EF">
            <w:pPr>
              <w:pStyle w:val="ac"/>
              <w:ind w:left="0"/>
              <w:jc w:val="center"/>
            </w:pPr>
            <w:r w:rsidRPr="001E27A0">
              <w:t>мг/л</w:t>
            </w:r>
          </w:p>
        </w:tc>
        <w:tc>
          <w:tcPr>
            <w:tcW w:w="2692" w:type="dxa"/>
          </w:tcPr>
          <w:p w14:paraId="2B1AEA18" w14:textId="77777777" w:rsidR="001E27A0" w:rsidRPr="001E27A0" w:rsidRDefault="001E27A0" w:rsidP="008977EF">
            <w:pPr>
              <w:pStyle w:val="ac"/>
              <w:ind w:left="0"/>
              <w:jc w:val="center"/>
            </w:pPr>
          </w:p>
        </w:tc>
      </w:tr>
      <w:tr w:rsidR="001E27A0" w14:paraId="2DAA0280" w14:textId="77777777" w:rsidTr="008977EF">
        <w:trPr>
          <w:trHeight w:val="615"/>
        </w:trPr>
        <w:tc>
          <w:tcPr>
            <w:tcW w:w="522" w:type="dxa"/>
          </w:tcPr>
          <w:p w14:paraId="72DB664F" w14:textId="57359A97" w:rsidR="001E27A0" w:rsidRPr="001E27A0" w:rsidRDefault="008977EF" w:rsidP="008977EF">
            <w:pPr>
              <w:pStyle w:val="ac"/>
              <w:spacing w:line="360" w:lineRule="auto"/>
              <w:ind w:left="0"/>
              <w:jc w:val="center"/>
            </w:pPr>
            <w:r>
              <w:t>16</w:t>
            </w:r>
          </w:p>
        </w:tc>
        <w:tc>
          <w:tcPr>
            <w:tcW w:w="5962" w:type="dxa"/>
          </w:tcPr>
          <w:p w14:paraId="65F0D1DE" w14:textId="6AC5544F" w:rsidR="001E27A0" w:rsidRPr="001E27A0" w:rsidRDefault="001E27A0" w:rsidP="008977EF">
            <w:pPr>
              <w:pStyle w:val="ac"/>
              <w:ind w:left="0"/>
            </w:pPr>
            <w:r w:rsidRPr="001E27A0">
              <w:t>Требуемая концентрация взвешенных веществ на выходе очистных сооружений</w:t>
            </w:r>
          </w:p>
        </w:tc>
        <w:tc>
          <w:tcPr>
            <w:tcW w:w="851" w:type="dxa"/>
          </w:tcPr>
          <w:p w14:paraId="62B02483" w14:textId="2F4043E6" w:rsidR="001E27A0" w:rsidRPr="001E27A0" w:rsidRDefault="001E27A0" w:rsidP="008977EF">
            <w:pPr>
              <w:pStyle w:val="ac"/>
              <w:ind w:left="0"/>
              <w:jc w:val="center"/>
            </w:pPr>
            <w:r w:rsidRPr="001E27A0">
              <w:t>мг/л</w:t>
            </w:r>
          </w:p>
        </w:tc>
        <w:tc>
          <w:tcPr>
            <w:tcW w:w="2692" w:type="dxa"/>
          </w:tcPr>
          <w:p w14:paraId="1A75A0E4" w14:textId="77777777" w:rsidR="001E27A0" w:rsidRPr="001E27A0" w:rsidRDefault="001E27A0" w:rsidP="008977EF">
            <w:pPr>
              <w:pStyle w:val="ac"/>
              <w:ind w:left="0"/>
              <w:jc w:val="center"/>
            </w:pPr>
          </w:p>
        </w:tc>
      </w:tr>
      <w:tr w:rsidR="001E27A0" w14:paraId="73E4670F" w14:textId="77777777" w:rsidTr="008977EF">
        <w:trPr>
          <w:trHeight w:val="615"/>
        </w:trPr>
        <w:tc>
          <w:tcPr>
            <w:tcW w:w="522" w:type="dxa"/>
          </w:tcPr>
          <w:p w14:paraId="67848AE6" w14:textId="2D2DF77E" w:rsidR="001E27A0" w:rsidRPr="001E27A0" w:rsidRDefault="001E27A0" w:rsidP="008977EF">
            <w:pPr>
              <w:pStyle w:val="ac"/>
              <w:spacing w:line="360" w:lineRule="auto"/>
              <w:ind w:left="0"/>
              <w:jc w:val="center"/>
            </w:pPr>
            <w:r w:rsidRPr="001E27A0">
              <w:t>1</w:t>
            </w:r>
            <w:r w:rsidR="008977EF">
              <w:t>7</w:t>
            </w:r>
          </w:p>
        </w:tc>
        <w:tc>
          <w:tcPr>
            <w:tcW w:w="5962" w:type="dxa"/>
          </w:tcPr>
          <w:p w14:paraId="62D1860D" w14:textId="09607AD1" w:rsidR="001E27A0" w:rsidRPr="001E27A0" w:rsidRDefault="001E27A0" w:rsidP="008977EF">
            <w:pPr>
              <w:pStyle w:val="ac"/>
              <w:ind w:left="0"/>
            </w:pPr>
            <w:r w:rsidRPr="001E27A0">
              <w:t>Требуемая концентрация нефтепродуктов на выходе очистных сооружений</w:t>
            </w:r>
          </w:p>
        </w:tc>
        <w:tc>
          <w:tcPr>
            <w:tcW w:w="851" w:type="dxa"/>
          </w:tcPr>
          <w:p w14:paraId="1B107B2A" w14:textId="55544BDD" w:rsidR="001E27A0" w:rsidRPr="001E27A0" w:rsidRDefault="001E27A0" w:rsidP="008977EF">
            <w:pPr>
              <w:pStyle w:val="ac"/>
              <w:ind w:left="0"/>
              <w:jc w:val="center"/>
            </w:pPr>
            <w:r w:rsidRPr="001E27A0">
              <w:t>мг/л</w:t>
            </w:r>
          </w:p>
        </w:tc>
        <w:tc>
          <w:tcPr>
            <w:tcW w:w="2692" w:type="dxa"/>
          </w:tcPr>
          <w:p w14:paraId="6251B6F3" w14:textId="77777777" w:rsidR="001E27A0" w:rsidRPr="001E27A0" w:rsidRDefault="001E27A0" w:rsidP="008977EF">
            <w:pPr>
              <w:pStyle w:val="ac"/>
              <w:ind w:left="0"/>
              <w:jc w:val="center"/>
            </w:pPr>
          </w:p>
        </w:tc>
      </w:tr>
      <w:tr w:rsidR="001E27A0" w14:paraId="589A129A" w14:textId="77777777" w:rsidTr="008977EF">
        <w:trPr>
          <w:trHeight w:val="606"/>
        </w:trPr>
        <w:tc>
          <w:tcPr>
            <w:tcW w:w="522" w:type="dxa"/>
          </w:tcPr>
          <w:p w14:paraId="1C52A20A" w14:textId="577C683A" w:rsidR="001E27A0" w:rsidRPr="001E27A0" w:rsidRDefault="008977EF" w:rsidP="008977EF">
            <w:pPr>
              <w:pStyle w:val="ac"/>
              <w:spacing w:line="360" w:lineRule="auto"/>
              <w:ind w:left="0"/>
              <w:jc w:val="center"/>
            </w:pPr>
            <w:r>
              <w:t>18</w:t>
            </w:r>
          </w:p>
        </w:tc>
        <w:tc>
          <w:tcPr>
            <w:tcW w:w="5962" w:type="dxa"/>
          </w:tcPr>
          <w:p w14:paraId="291F0937" w14:textId="1DEF3002" w:rsidR="001E27A0" w:rsidRPr="001E27A0" w:rsidRDefault="001E27A0" w:rsidP="008977EF">
            <w:pPr>
              <w:pStyle w:val="ac"/>
              <w:ind w:left="0"/>
            </w:pPr>
            <w:r w:rsidRPr="001E27A0">
              <w:t>Точка сброса очищенных вод в канализацию ИЛИ на рельеф (</w:t>
            </w:r>
            <w:proofErr w:type="gramStart"/>
            <w:r w:rsidRPr="001E27A0">
              <w:t>ненужное</w:t>
            </w:r>
            <w:proofErr w:type="gramEnd"/>
            <w:r w:rsidRPr="001E27A0">
              <w:t xml:space="preserve"> зачеркнуть)</w:t>
            </w:r>
          </w:p>
        </w:tc>
        <w:tc>
          <w:tcPr>
            <w:tcW w:w="851" w:type="dxa"/>
          </w:tcPr>
          <w:p w14:paraId="26B14392" w14:textId="77777777" w:rsidR="001E27A0" w:rsidRPr="001E27A0" w:rsidRDefault="001E27A0" w:rsidP="008977EF">
            <w:pPr>
              <w:pStyle w:val="ac"/>
              <w:ind w:left="0"/>
              <w:jc w:val="center"/>
            </w:pPr>
          </w:p>
        </w:tc>
        <w:tc>
          <w:tcPr>
            <w:tcW w:w="2692" w:type="dxa"/>
          </w:tcPr>
          <w:p w14:paraId="797A018A" w14:textId="77777777" w:rsidR="001E27A0" w:rsidRPr="001E27A0" w:rsidRDefault="001E27A0" w:rsidP="008977EF">
            <w:pPr>
              <w:pStyle w:val="ac"/>
              <w:ind w:left="0"/>
              <w:jc w:val="center"/>
            </w:pPr>
          </w:p>
        </w:tc>
      </w:tr>
      <w:tr w:rsidR="008977EF" w14:paraId="21E71A71" w14:textId="77777777" w:rsidTr="00721C61">
        <w:trPr>
          <w:trHeight w:val="606"/>
        </w:trPr>
        <w:tc>
          <w:tcPr>
            <w:tcW w:w="522" w:type="dxa"/>
          </w:tcPr>
          <w:p w14:paraId="6014EF37" w14:textId="77777777" w:rsidR="008977EF" w:rsidRDefault="008977EF" w:rsidP="008977EF">
            <w:pPr>
              <w:pStyle w:val="ac"/>
              <w:spacing w:line="360" w:lineRule="auto"/>
              <w:ind w:left="0"/>
              <w:jc w:val="center"/>
            </w:pPr>
          </w:p>
        </w:tc>
        <w:tc>
          <w:tcPr>
            <w:tcW w:w="9505" w:type="dxa"/>
            <w:gridSpan w:val="3"/>
          </w:tcPr>
          <w:p w14:paraId="6A90DB98" w14:textId="77777777" w:rsidR="008977EF" w:rsidRDefault="008977EF" w:rsidP="008977EF">
            <w:pPr>
              <w:pStyle w:val="ac"/>
              <w:ind w:left="0"/>
            </w:pPr>
            <w:r>
              <w:t>Дополнительные требования:</w:t>
            </w:r>
          </w:p>
          <w:p w14:paraId="5245567F" w14:textId="77777777" w:rsidR="008977EF" w:rsidRDefault="008977EF" w:rsidP="008977EF">
            <w:pPr>
              <w:pStyle w:val="ac"/>
              <w:ind w:left="0"/>
            </w:pPr>
          </w:p>
          <w:p w14:paraId="49141EC7" w14:textId="77777777" w:rsidR="008977EF" w:rsidRDefault="008977EF" w:rsidP="008977EF">
            <w:pPr>
              <w:pStyle w:val="ac"/>
              <w:ind w:left="0"/>
            </w:pPr>
          </w:p>
          <w:p w14:paraId="23ED8D90" w14:textId="77777777" w:rsidR="008977EF" w:rsidRDefault="008977EF" w:rsidP="008977EF">
            <w:pPr>
              <w:pStyle w:val="ac"/>
              <w:ind w:left="0"/>
            </w:pPr>
          </w:p>
          <w:p w14:paraId="6B5C9BE9" w14:textId="77777777" w:rsidR="008977EF" w:rsidRDefault="008977EF" w:rsidP="008977EF">
            <w:pPr>
              <w:pStyle w:val="ac"/>
              <w:ind w:left="0"/>
            </w:pPr>
          </w:p>
          <w:p w14:paraId="51576C6B" w14:textId="77777777" w:rsidR="008977EF" w:rsidRPr="001E27A0" w:rsidRDefault="008977EF" w:rsidP="008977EF">
            <w:pPr>
              <w:pStyle w:val="ac"/>
              <w:ind w:left="0"/>
              <w:jc w:val="center"/>
            </w:pPr>
          </w:p>
        </w:tc>
      </w:tr>
    </w:tbl>
    <w:p w14:paraId="459EBD0D" w14:textId="77777777" w:rsidR="008977EF" w:rsidRDefault="008977EF" w:rsidP="002C564D">
      <w:pPr>
        <w:pStyle w:val="ac"/>
      </w:pPr>
    </w:p>
    <w:p w14:paraId="191350E5" w14:textId="45705FF5" w:rsidR="002C564D" w:rsidRDefault="00D1086B" w:rsidP="008977EF">
      <w:pPr>
        <w:ind w:left="709"/>
      </w:pPr>
      <w:r>
        <w:t>Примечания</w:t>
      </w:r>
    </w:p>
    <w:p w14:paraId="71E0502A" w14:textId="6B5E1BE4" w:rsidR="00D1086B" w:rsidRDefault="00D1086B" w:rsidP="002C564D">
      <w:pPr>
        <w:pStyle w:val="ac"/>
      </w:pPr>
      <w:r>
        <w:t xml:space="preserve">*При необходимости </w:t>
      </w:r>
      <w:proofErr w:type="spellStart"/>
      <w:r>
        <w:t>байпасной</w:t>
      </w:r>
      <w:proofErr w:type="spellEnd"/>
      <w:r>
        <w:t xml:space="preserve"> линии дополнительно к </w:t>
      </w:r>
      <w:proofErr w:type="spellStart"/>
      <w:r>
        <w:t>ЛОСу</w:t>
      </w:r>
      <w:proofErr w:type="spellEnd"/>
      <w:r>
        <w:t xml:space="preserve"> необходимы распределительный колодец, два поворотных колодца и колодец отбора проб. Наша компания готова поставить их вам.</w:t>
      </w:r>
    </w:p>
    <w:p w14:paraId="095EF47B" w14:textId="6532F87C" w:rsidR="001E27A0" w:rsidRDefault="001E27A0" w:rsidP="002C564D">
      <w:pPr>
        <w:pStyle w:val="ac"/>
      </w:pPr>
      <w:r>
        <w:t>**</w:t>
      </w:r>
      <w:r w:rsidR="008977EF">
        <w:t>По умолчанию диаметр подводящего и отводящего патрубка, рассчитанный из условия пропускной способности, вы можете запросить, написав нам, или позвонив по телефону.</w:t>
      </w:r>
    </w:p>
    <w:p w14:paraId="537CF7E4" w14:textId="11C68EBF" w:rsidR="001E27A0" w:rsidRDefault="001E27A0" w:rsidP="002C564D">
      <w:pPr>
        <w:pStyle w:val="ac"/>
      </w:pPr>
      <w:r>
        <w:t xml:space="preserve">***По умолчанию все безнапорные патрубки в очистных сооружениях </w:t>
      </w:r>
      <w:proofErr w:type="spellStart"/>
      <w:r>
        <w:t>тм</w:t>
      </w:r>
      <w:proofErr w:type="spellEnd"/>
      <w:r>
        <w:t xml:space="preserve"> «РОСТПРОЕКТ» выполняются из трубы «РОСТПАЙП».</w:t>
      </w:r>
    </w:p>
    <w:p w14:paraId="52DFFC5B" w14:textId="5145CB72" w:rsidR="008977EF" w:rsidRDefault="008977EF" w:rsidP="002C564D">
      <w:pPr>
        <w:pStyle w:val="ac"/>
      </w:pPr>
      <w:r>
        <w:t>****Необходим колодец гаситель.</w:t>
      </w:r>
    </w:p>
    <w:p w14:paraId="1495E39D" w14:textId="1E71E690" w:rsidR="002C564D" w:rsidRDefault="002C564D" w:rsidP="002C564D"/>
    <w:p w14:paraId="6E340B8D" w14:textId="77777777" w:rsidR="008977EF" w:rsidRDefault="008977EF" w:rsidP="002C564D"/>
    <w:p w14:paraId="5DAC0214" w14:textId="77777777" w:rsidR="008977EF" w:rsidRDefault="008977EF" w:rsidP="002C564D"/>
    <w:p w14:paraId="2AD89BCC" w14:textId="77777777" w:rsidR="008977EF" w:rsidRDefault="008977EF" w:rsidP="002C564D"/>
    <w:p w14:paraId="52DDB57A" w14:textId="77777777" w:rsidR="008977EF" w:rsidRDefault="008977EF" w:rsidP="002C564D"/>
    <w:p w14:paraId="1E87F764" w14:textId="77777777" w:rsidR="008977EF" w:rsidRDefault="008977EF" w:rsidP="002C564D"/>
    <w:p w14:paraId="612A8AA6" w14:textId="77777777" w:rsidR="008977EF" w:rsidRDefault="008977EF" w:rsidP="002C564D"/>
    <w:p w14:paraId="414C5474" w14:textId="77777777" w:rsidR="008977EF" w:rsidRPr="008977EF" w:rsidRDefault="008977EF" w:rsidP="008977EF">
      <w:pPr>
        <w:pStyle w:val="af1"/>
        <w:rPr>
          <w:rFonts w:ascii="Times New Roman" w:hAnsi="Times New Roman"/>
          <w:sz w:val="24"/>
          <w:szCs w:val="24"/>
        </w:rPr>
      </w:pPr>
    </w:p>
    <w:p w14:paraId="2850AF0C" w14:textId="77777777" w:rsidR="008977EF" w:rsidRPr="008977EF" w:rsidRDefault="008977EF" w:rsidP="008977EF">
      <w:pPr>
        <w:pStyle w:val="af1"/>
        <w:rPr>
          <w:rFonts w:ascii="Times New Roman" w:hAnsi="Times New Roman"/>
          <w:sz w:val="24"/>
          <w:szCs w:val="24"/>
        </w:rPr>
      </w:pPr>
    </w:p>
    <w:p w14:paraId="3A583A8C" w14:textId="77777777" w:rsidR="008977EF" w:rsidRPr="008977EF" w:rsidRDefault="008977EF" w:rsidP="008977EF">
      <w:pPr>
        <w:pStyle w:val="af1"/>
        <w:rPr>
          <w:rFonts w:ascii="Times New Roman" w:hAnsi="Times New Roman"/>
          <w:sz w:val="24"/>
          <w:szCs w:val="24"/>
        </w:rPr>
      </w:pPr>
      <w:r w:rsidRPr="008977EF">
        <w:rPr>
          <w:rFonts w:ascii="Times New Roman" w:hAnsi="Times New Roman"/>
          <w:sz w:val="24"/>
          <w:szCs w:val="24"/>
        </w:rPr>
        <w:t xml:space="preserve">      Дата_________________ Подпись_____________________</w:t>
      </w:r>
    </w:p>
    <w:p w14:paraId="08ED67CE" w14:textId="77777777" w:rsidR="008977EF" w:rsidRPr="002C564D" w:rsidRDefault="008977EF" w:rsidP="002C564D"/>
    <w:sectPr w:rsidR="008977EF" w:rsidRPr="002C564D" w:rsidSect="00B47A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0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D5D64" w14:textId="77777777" w:rsidR="00B73CF9" w:rsidRDefault="00B73CF9" w:rsidP="00E40FFF">
      <w:r>
        <w:separator/>
      </w:r>
    </w:p>
  </w:endnote>
  <w:endnote w:type="continuationSeparator" w:id="0">
    <w:p w14:paraId="515BDDF1" w14:textId="77777777" w:rsidR="00B73CF9" w:rsidRDefault="00B73CF9" w:rsidP="00E4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0E3A7" w14:textId="77777777" w:rsidR="00125478" w:rsidRDefault="0012547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E71FE" w14:textId="77777777" w:rsidR="00916EE2" w:rsidRDefault="00916EE2" w:rsidP="00E40FFF"/>
  <w:p w14:paraId="4CF7DCF6" w14:textId="3321A1D9" w:rsidR="00916EE2" w:rsidRDefault="00125478">
    <w:pPr>
      <w:pStyle w:val="a7"/>
    </w:pPr>
    <w:bookmarkStart w:id="0" w:name="_GoBack"/>
    <w:r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61312" behindDoc="0" locked="0" layoutInCell="1" allowOverlap="1" wp14:anchorId="2C4AC0EC" wp14:editId="349A0D93">
          <wp:simplePos x="0" y="0"/>
          <wp:positionH relativeFrom="column">
            <wp:posOffset>-628483</wp:posOffset>
          </wp:positionH>
          <wp:positionV relativeFrom="paragraph">
            <wp:posOffset>142875</wp:posOffset>
          </wp:positionV>
          <wp:extent cx="7569200" cy="495935"/>
          <wp:effectExtent l="0" t="0" r="0" b="0"/>
          <wp:wrapNone/>
          <wp:docPr id="6" name="Рисунок 6" descr="Бланк 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Бланк 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463F0" w14:textId="77777777" w:rsidR="00125478" w:rsidRDefault="001254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08931" w14:textId="77777777" w:rsidR="00B73CF9" w:rsidRDefault="00B73CF9" w:rsidP="00E40FFF">
      <w:r>
        <w:separator/>
      </w:r>
    </w:p>
  </w:footnote>
  <w:footnote w:type="continuationSeparator" w:id="0">
    <w:p w14:paraId="2CD74D15" w14:textId="77777777" w:rsidR="00B73CF9" w:rsidRDefault="00B73CF9" w:rsidP="00E40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7D344" w14:textId="77777777" w:rsidR="00125478" w:rsidRDefault="001254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FBF94" w14:textId="3F6437DE" w:rsidR="00916EE2" w:rsidRDefault="00125478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F8DA033" wp14:editId="02C01825">
          <wp:simplePos x="0" y="0"/>
          <wp:positionH relativeFrom="column">
            <wp:posOffset>-637540</wp:posOffset>
          </wp:positionH>
          <wp:positionV relativeFrom="paragraph">
            <wp:posOffset>-449580</wp:posOffset>
          </wp:positionV>
          <wp:extent cx="7569200" cy="1562100"/>
          <wp:effectExtent l="0" t="0" r="0" b="0"/>
          <wp:wrapNone/>
          <wp:docPr id="1" name="Рисунок 1" descr="Бланк верх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верх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EE2" w:rsidRPr="007926E7">
      <w:rPr>
        <w:noProof/>
        <w:lang w:eastAsia="ru-RU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1A363" w14:textId="77777777" w:rsidR="00125478" w:rsidRDefault="001254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513F"/>
    <w:multiLevelType w:val="hybridMultilevel"/>
    <w:tmpl w:val="7D7E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7F0F"/>
    <w:multiLevelType w:val="hybridMultilevel"/>
    <w:tmpl w:val="9EB4D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27F10"/>
    <w:multiLevelType w:val="hybridMultilevel"/>
    <w:tmpl w:val="0726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434E1"/>
    <w:multiLevelType w:val="hybridMultilevel"/>
    <w:tmpl w:val="E9D0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9552D"/>
    <w:multiLevelType w:val="hybridMultilevel"/>
    <w:tmpl w:val="7DC2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A207C"/>
    <w:multiLevelType w:val="hybridMultilevel"/>
    <w:tmpl w:val="180A782C"/>
    <w:lvl w:ilvl="0" w:tplc="375C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654E5C"/>
    <w:multiLevelType w:val="hybridMultilevel"/>
    <w:tmpl w:val="3870AEB8"/>
    <w:lvl w:ilvl="0" w:tplc="5FD61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51045F"/>
    <w:multiLevelType w:val="hybridMultilevel"/>
    <w:tmpl w:val="FFA4F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B7049"/>
    <w:multiLevelType w:val="hybridMultilevel"/>
    <w:tmpl w:val="94F4C2E8"/>
    <w:lvl w:ilvl="0" w:tplc="79F66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2DB372B"/>
    <w:multiLevelType w:val="hybridMultilevel"/>
    <w:tmpl w:val="CC90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2231D"/>
    <w:multiLevelType w:val="multilevel"/>
    <w:tmpl w:val="8B00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80087B"/>
    <w:multiLevelType w:val="multilevel"/>
    <w:tmpl w:val="FA1A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FF"/>
    <w:rsid w:val="00014341"/>
    <w:rsid w:val="00032507"/>
    <w:rsid w:val="00062ED1"/>
    <w:rsid w:val="00075262"/>
    <w:rsid w:val="000A769C"/>
    <w:rsid w:val="000E6A24"/>
    <w:rsid w:val="00100F4B"/>
    <w:rsid w:val="00125478"/>
    <w:rsid w:val="001713E7"/>
    <w:rsid w:val="001B1716"/>
    <w:rsid w:val="001D2BCF"/>
    <w:rsid w:val="001E0ECC"/>
    <w:rsid w:val="001E27A0"/>
    <w:rsid w:val="001F3482"/>
    <w:rsid w:val="00213284"/>
    <w:rsid w:val="00240F9E"/>
    <w:rsid w:val="00247BE1"/>
    <w:rsid w:val="002500C8"/>
    <w:rsid w:val="00264BBF"/>
    <w:rsid w:val="00272546"/>
    <w:rsid w:val="00281D69"/>
    <w:rsid w:val="002C564D"/>
    <w:rsid w:val="00301B7C"/>
    <w:rsid w:val="00311FB6"/>
    <w:rsid w:val="00333DFE"/>
    <w:rsid w:val="003346A1"/>
    <w:rsid w:val="0037510D"/>
    <w:rsid w:val="003B4B41"/>
    <w:rsid w:val="003D5674"/>
    <w:rsid w:val="004263EC"/>
    <w:rsid w:val="00443327"/>
    <w:rsid w:val="00443E0B"/>
    <w:rsid w:val="00451440"/>
    <w:rsid w:val="0047378B"/>
    <w:rsid w:val="004D716A"/>
    <w:rsid w:val="004E14AB"/>
    <w:rsid w:val="004E2B39"/>
    <w:rsid w:val="004F63BA"/>
    <w:rsid w:val="005032B5"/>
    <w:rsid w:val="00504982"/>
    <w:rsid w:val="00512AED"/>
    <w:rsid w:val="00521F15"/>
    <w:rsid w:val="0052612C"/>
    <w:rsid w:val="005738ED"/>
    <w:rsid w:val="005872F9"/>
    <w:rsid w:val="005A30BA"/>
    <w:rsid w:val="005A4053"/>
    <w:rsid w:val="005A6200"/>
    <w:rsid w:val="005E7C55"/>
    <w:rsid w:val="006B2275"/>
    <w:rsid w:val="006D46D7"/>
    <w:rsid w:val="006D4DC3"/>
    <w:rsid w:val="00706EBB"/>
    <w:rsid w:val="0073451E"/>
    <w:rsid w:val="007926E7"/>
    <w:rsid w:val="007B58AB"/>
    <w:rsid w:val="007C5CF9"/>
    <w:rsid w:val="007D205E"/>
    <w:rsid w:val="008011E4"/>
    <w:rsid w:val="00805709"/>
    <w:rsid w:val="00821DF8"/>
    <w:rsid w:val="008977EF"/>
    <w:rsid w:val="008E7767"/>
    <w:rsid w:val="00914C65"/>
    <w:rsid w:val="00916EE2"/>
    <w:rsid w:val="009200E9"/>
    <w:rsid w:val="00937FB0"/>
    <w:rsid w:val="00942A3A"/>
    <w:rsid w:val="00956F19"/>
    <w:rsid w:val="00976551"/>
    <w:rsid w:val="00992FD5"/>
    <w:rsid w:val="009D4CF6"/>
    <w:rsid w:val="009E4C40"/>
    <w:rsid w:val="00A44D6C"/>
    <w:rsid w:val="00A45D71"/>
    <w:rsid w:val="00A47005"/>
    <w:rsid w:val="00A513DD"/>
    <w:rsid w:val="00A60676"/>
    <w:rsid w:val="00A62551"/>
    <w:rsid w:val="00AB09F9"/>
    <w:rsid w:val="00AC0424"/>
    <w:rsid w:val="00AD11F9"/>
    <w:rsid w:val="00B003B4"/>
    <w:rsid w:val="00B00632"/>
    <w:rsid w:val="00B362ED"/>
    <w:rsid w:val="00B47A44"/>
    <w:rsid w:val="00B73CF9"/>
    <w:rsid w:val="00B84481"/>
    <w:rsid w:val="00BA0E90"/>
    <w:rsid w:val="00BC1DE7"/>
    <w:rsid w:val="00BC4A46"/>
    <w:rsid w:val="00C1571D"/>
    <w:rsid w:val="00C330CB"/>
    <w:rsid w:val="00C56B8D"/>
    <w:rsid w:val="00C573EE"/>
    <w:rsid w:val="00C752E1"/>
    <w:rsid w:val="00CC1494"/>
    <w:rsid w:val="00CC1EEA"/>
    <w:rsid w:val="00D1086B"/>
    <w:rsid w:val="00D42047"/>
    <w:rsid w:val="00DA0CEB"/>
    <w:rsid w:val="00E005FD"/>
    <w:rsid w:val="00E3557C"/>
    <w:rsid w:val="00E40FDE"/>
    <w:rsid w:val="00E40FFF"/>
    <w:rsid w:val="00E842BC"/>
    <w:rsid w:val="00E866FB"/>
    <w:rsid w:val="00EA5870"/>
    <w:rsid w:val="00EB0267"/>
    <w:rsid w:val="00ED3757"/>
    <w:rsid w:val="00ED3834"/>
    <w:rsid w:val="00EF6052"/>
    <w:rsid w:val="00F03E98"/>
    <w:rsid w:val="00F055C0"/>
    <w:rsid w:val="00F076FC"/>
    <w:rsid w:val="00F24EE8"/>
    <w:rsid w:val="00F61640"/>
    <w:rsid w:val="00F63AF9"/>
    <w:rsid w:val="00F8541B"/>
    <w:rsid w:val="00F9516E"/>
    <w:rsid w:val="00FB55C9"/>
    <w:rsid w:val="00FC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E3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2B5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F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F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0F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40FFF"/>
  </w:style>
  <w:style w:type="paragraph" w:styleId="a7">
    <w:name w:val="footer"/>
    <w:basedOn w:val="a"/>
    <w:link w:val="a8"/>
    <w:uiPriority w:val="99"/>
    <w:unhideWhenUsed/>
    <w:rsid w:val="00E40F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40FFF"/>
  </w:style>
  <w:style w:type="table" w:styleId="a9">
    <w:name w:val="Table Grid"/>
    <w:basedOn w:val="a1"/>
    <w:uiPriority w:val="59"/>
    <w:rsid w:val="0033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12AE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512AED"/>
    <w:rPr>
      <w:b/>
      <w:bCs/>
    </w:rPr>
  </w:style>
  <w:style w:type="paragraph" w:styleId="ac">
    <w:name w:val="List Paragraph"/>
    <w:basedOn w:val="a"/>
    <w:uiPriority w:val="34"/>
    <w:qFormat/>
    <w:rsid w:val="00B003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32B5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3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Placeholder Text"/>
    <w:basedOn w:val="a0"/>
    <w:uiPriority w:val="99"/>
    <w:semiHidden/>
    <w:rsid w:val="00F63AF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DA0CE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A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A0CEB"/>
    <w:rPr>
      <w:vertAlign w:val="superscript"/>
    </w:rPr>
  </w:style>
  <w:style w:type="paragraph" w:styleId="af1">
    <w:name w:val="No Spacing"/>
    <w:uiPriority w:val="1"/>
    <w:qFormat/>
    <w:rsid w:val="008977E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2B5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F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F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0F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40FFF"/>
  </w:style>
  <w:style w:type="paragraph" w:styleId="a7">
    <w:name w:val="footer"/>
    <w:basedOn w:val="a"/>
    <w:link w:val="a8"/>
    <w:uiPriority w:val="99"/>
    <w:unhideWhenUsed/>
    <w:rsid w:val="00E40F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40FFF"/>
  </w:style>
  <w:style w:type="table" w:styleId="a9">
    <w:name w:val="Table Grid"/>
    <w:basedOn w:val="a1"/>
    <w:uiPriority w:val="59"/>
    <w:rsid w:val="0033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12AE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512AED"/>
    <w:rPr>
      <w:b/>
      <w:bCs/>
    </w:rPr>
  </w:style>
  <w:style w:type="paragraph" w:styleId="ac">
    <w:name w:val="List Paragraph"/>
    <w:basedOn w:val="a"/>
    <w:uiPriority w:val="34"/>
    <w:qFormat/>
    <w:rsid w:val="00B003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32B5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3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Placeholder Text"/>
    <w:basedOn w:val="a0"/>
    <w:uiPriority w:val="99"/>
    <w:semiHidden/>
    <w:rsid w:val="00F63AF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DA0CE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A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A0CEB"/>
    <w:rPr>
      <w:vertAlign w:val="superscript"/>
    </w:rPr>
  </w:style>
  <w:style w:type="paragraph" w:styleId="af1">
    <w:name w:val="No Spacing"/>
    <w:uiPriority w:val="1"/>
    <w:qFormat/>
    <w:rsid w:val="008977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3896-5917-419C-8EFB-84257F9C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kirev.Alexander</dc:creator>
  <cp:lastModifiedBy>Zavedeev.Kirill</cp:lastModifiedBy>
  <cp:revision>8</cp:revision>
  <cp:lastPrinted>2018-10-19T09:48:00Z</cp:lastPrinted>
  <dcterms:created xsi:type="dcterms:W3CDTF">2020-07-20T14:30:00Z</dcterms:created>
  <dcterms:modified xsi:type="dcterms:W3CDTF">2022-07-04T11:55:00Z</dcterms:modified>
</cp:coreProperties>
</file>